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68" w:rsidRDefault="008E1C68" w:rsidP="008E1C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227F" w:rsidRDefault="0057227F" w:rsidP="005722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644AE" w:rsidRPr="00CA6F09" w:rsidRDefault="006644AE" w:rsidP="00BF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CA6F0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6644AE" w:rsidRPr="00CA6F09" w:rsidRDefault="006644AE" w:rsidP="00BF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F09">
        <w:rPr>
          <w:rFonts w:ascii="Times New Roman" w:eastAsia="Times New Roman" w:hAnsi="Times New Roman"/>
          <w:sz w:val="28"/>
          <w:szCs w:val="28"/>
          <w:lang w:eastAsia="ru-RU"/>
        </w:rPr>
        <w:t>АДМИНИСТРАЦИЯ  ОСИЧКОВСКОГО СЕЛЬСКОГО ПОСЕЛЕНИЯ</w:t>
      </w:r>
    </w:p>
    <w:p w:rsidR="006644AE" w:rsidRPr="00CA6F09" w:rsidRDefault="006644AE" w:rsidP="00BF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F09">
        <w:rPr>
          <w:rFonts w:ascii="Times New Roman" w:eastAsia="Times New Roman" w:hAnsi="Times New Roman"/>
          <w:sz w:val="28"/>
          <w:szCs w:val="28"/>
          <w:lang w:eastAsia="ru-RU"/>
        </w:rPr>
        <w:t>РУДНЯНСКОГО МУНИЦИПАЛЬНОГО РАЙОНА</w:t>
      </w:r>
    </w:p>
    <w:p w:rsidR="006644AE" w:rsidRPr="00CA6F09" w:rsidRDefault="006644AE" w:rsidP="00BF5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F09">
        <w:rPr>
          <w:rFonts w:ascii="Times New Roman" w:eastAsia="Times New Roman" w:hAnsi="Times New Roman"/>
          <w:sz w:val="28"/>
          <w:szCs w:val="28"/>
          <w:lang w:eastAsia="ru-RU"/>
        </w:rPr>
        <w:t>ВОЛГОГРАДСКОЙ ОБЛАСТИ</w:t>
      </w:r>
    </w:p>
    <w:p w:rsidR="006644AE" w:rsidRPr="00CA6F09" w:rsidRDefault="006644AE" w:rsidP="00BF56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4AE" w:rsidRPr="00CA6F09" w:rsidRDefault="006D6B91" w:rsidP="00BF56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F09">
        <w:rPr>
          <w:rFonts w:ascii="Times New Roman" w:eastAsia="Times New Roman" w:hAnsi="Times New Roman"/>
          <w:sz w:val="28"/>
          <w:szCs w:val="28"/>
          <w:lang w:eastAsia="ru-RU"/>
        </w:rPr>
        <w:t xml:space="preserve">от   </w:t>
      </w:r>
      <w:r w:rsidR="003970A4" w:rsidRPr="00CA6F09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CA6F09">
        <w:rPr>
          <w:rFonts w:ascii="Times New Roman" w:eastAsia="Times New Roman" w:hAnsi="Times New Roman"/>
          <w:sz w:val="28"/>
          <w:szCs w:val="28"/>
          <w:lang w:eastAsia="ru-RU"/>
        </w:rPr>
        <w:t>.02.2021</w:t>
      </w:r>
      <w:r w:rsidR="006644AE" w:rsidRPr="00CA6F09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</w:t>
      </w:r>
      <w:r w:rsidR="00CA6F0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644AE" w:rsidRPr="00CA6F0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970A4" w:rsidRPr="00CA6F09"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:rsidR="006644AE" w:rsidRPr="00CA6F09" w:rsidRDefault="006644AE" w:rsidP="00BF564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F7B27" w:rsidRPr="00CA6F09" w:rsidRDefault="009F7B27" w:rsidP="00BF56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F09">
        <w:rPr>
          <w:rFonts w:ascii="Times New Roman" w:hAnsi="Times New Roman"/>
          <w:sz w:val="28"/>
          <w:szCs w:val="28"/>
        </w:rPr>
        <w:t>О признании адрес</w:t>
      </w:r>
      <w:r w:rsidR="004B3F66" w:rsidRPr="00CA6F09">
        <w:rPr>
          <w:rFonts w:ascii="Times New Roman" w:hAnsi="Times New Roman"/>
          <w:sz w:val="28"/>
          <w:szCs w:val="28"/>
        </w:rPr>
        <w:t>а</w:t>
      </w:r>
      <w:r w:rsidR="006D6B91" w:rsidRPr="00CA6F09">
        <w:rPr>
          <w:rFonts w:ascii="Times New Roman" w:hAnsi="Times New Roman"/>
          <w:sz w:val="28"/>
          <w:szCs w:val="28"/>
        </w:rPr>
        <w:t xml:space="preserve"> здания</w:t>
      </w:r>
      <w:r w:rsidRPr="00CA6F09">
        <w:rPr>
          <w:rFonts w:ascii="Times New Roman" w:hAnsi="Times New Roman"/>
          <w:sz w:val="28"/>
          <w:szCs w:val="28"/>
        </w:rPr>
        <w:t>присвоенным  и внесение</w:t>
      </w:r>
      <w:r w:rsidR="00C41C84" w:rsidRPr="00CA6F09">
        <w:rPr>
          <w:rFonts w:ascii="Times New Roman" w:hAnsi="Times New Roman"/>
          <w:sz w:val="28"/>
          <w:szCs w:val="28"/>
        </w:rPr>
        <w:t xml:space="preserve"> ранее не </w:t>
      </w:r>
      <w:r w:rsidRPr="00CA6F09">
        <w:rPr>
          <w:rFonts w:ascii="Times New Roman" w:hAnsi="Times New Roman"/>
          <w:sz w:val="28"/>
          <w:szCs w:val="28"/>
        </w:rPr>
        <w:t>размещенн</w:t>
      </w:r>
      <w:r w:rsidR="004B3F66" w:rsidRPr="00CA6F09">
        <w:rPr>
          <w:rFonts w:ascii="Times New Roman" w:hAnsi="Times New Roman"/>
          <w:sz w:val="28"/>
          <w:szCs w:val="28"/>
        </w:rPr>
        <w:t>ого</w:t>
      </w:r>
      <w:r w:rsidRPr="00CA6F09">
        <w:rPr>
          <w:rFonts w:ascii="Times New Roman" w:hAnsi="Times New Roman"/>
          <w:sz w:val="28"/>
          <w:szCs w:val="28"/>
        </w:rPr>
        <w:t xml:space="preserve"> адрес</w:t>
      </w:r>
      <w:r w:rsidR="004B3F66" w:rsidRPr="00CA6F09">
        <w:rPr>
          <w:rFonts w:ascii="Times New Roman" w:hAnsi="Times New Roman"/>
          <w:sz w:val="28"/>
          <w:szCs w:val="28"/>
        </w:rPr>
        <w:t>а</w:t>
      </w:r>
      <w:r w:rsidRPr="00CA6F09">
        <w:rPr>
          <w:rFonts w:ascii="Times New Roman" w:hAnsi="Times New Roman"/>
          <w:sz w:val="28"/>
          <w:szCs w:val="28"/>
        </w:rPr>
        <w:t xml:space="preserve"> в ФИАС</w:t>
      </w:r>
    </w:p>
    <w:p w:rsidR="00B3248C" w:rsidRPr="00CA6F09" w:rsidRDefault="009F7B27" w:rsidP="00BF56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F09">
        <w:rPr>
          <w:rFonts w:ascii="Times New Roman" w:hAnsi="Times New Roman"/>
          <w:sz w:val="28"/>
          <w:szCs w:val="28"/>
        </w:rPr>
        <w:t>Руководствуясь Федеральн</w:t>
      </w:r>
      <w:r w:rsidR="00B3248C" w:rsidRPr="00CA6F09">
        <w:rPr>
          <w:rFonts w:ascii="Times New Roman" w:hAnsi="Times New Roman"/>
          <w:sz w:val="28"/>
          <w:szCs w:val="28"/>
        </w:rPr>
        <w:t xml:space="preserve">ыми </w:t>
      </w:r>
      <w:r w:rsidRPr="00CA6F09">
        <w:rPr>
          <w:rFonts w:ascii="Times New Roman" w:hAnsi="Times New Roman"/>
          <w:sz w:val="28"/>
          <w:szCs w:val="28"/>
        </w:rPr>
        <w:t xml:space="preserve"> закона</w:t>
      </w:r>
      <w:r w:rsidR="00B3248C" w:rsidRPr="00CA6F09">
        <w:rPr>
          <w:rFonts w:ascii="Times New Roman" w:hAnsi="Times New Roman"/>
          <w:sz w:val="28"/>
          <w:szCs w:val="28"/>
        </w:rPr>
        <w:t xml:space="preserve">ми </w:t>
      </w:r>
      <w:r w:rsidRPr="00CA6F09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</w:t>
      </w:r>
      <w:proofErr w:type="gramStart"/>
      <w:r w:rsidRPr="00CA6F09">
        <w:rPr>
          <w:rFonts w:ascii="Times New Roman" w:hAnsi="Times New Roman"/>
          <w:sz w:val="28"/>
          <w:szCs w:val="28"/>
        </w:rPr>
        <w:t>,</w:t>
      </w:r>
      <w:r w:rsidR="00C04E45" w:rsidRPr="00CA6F09">
        <w:rPr>
          <w:rFonts w:ascii="Times New Roman" w:hAnsi="Times New Roman"/>
          <w:sz w:val="28"/>
          <w:szCs w:val="28"/>
        </w:rPr>
        <w:t>ч</w:t>
      </w:r>
      <w:proofErr w:type="gramEnd"/>
      <w:r w:rsidR="00C04E45" w:rsidRPr="00CA6F09">
        <w:rPr>
          <w:rFonts w:ascii="Times New Roman" w:hAnsi="Times New Roman"/>
          <w:sz w:val="28"/>
          <w:szCs w:val="28"/>
        </w:rPr>
        <w:t xml:space="preserve">астью 3 статьи 5 Федерального закона </w:t>
      </w:r>
      <w:r w:rsidR="00B3248C" w:rsidRPr="00CA6F09">
        <w:rPr>
          <w:rFonts w:ascii="Times New Roman" w:hAnsi="Times New Roman"/>
          <w:sz w:val="28"/>
          <w:szCs w:val="28"/>
        </w:rPr>
        <w:t xml:space="preserve">от </w:t>
      </w:r>
      <w:r w:rsidRPr="00CA6F09">
        <w:rPr>
          <w:rFonts w:ascii="Times New Roman" w:hAnsi="Times New Roman"/>
          <w:sz w:val="28"/>
          <w:szCs w:val="28"/>
        </w:rPr>
        <w:t xml:space="preserve">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, </w:t>
      </w:r>
      <w:proofErr w:type="gramStart"/>
      <w:r w:rsidR="00B3248C" w:rsidRPr="00CA6F09">
        <w:rPr>
          <w:rFonts w:ascii="Times New Roman" w:hAnsi="Times New Roman"/>
          <w:sz w:val="28"/>
          <w:szCs w:val="28"/>
        </w:rPr>
        <w:t xml:space="preserve">разделом IV </w:t>
      </w:r>
      <w:r w:rsidR="00C04E45" w:rsidRPr="00CA6F09">
        <w:rPr>
          <w:rFonts w:ascii="Times New Roman" w:hAnsi="Times New Roman"/>
          <w:sz w:val="28"/>
          <w:szCs w:val="28"/>
        </w:rPr>
        <w:t>Правил межведомственного информационного взаимодействия при ведении государственного адресного реестра, утверждёнными постановлением</w:t>
      </w:r>
      <w:r w:rsidR="00B3248C" w:rsidRPr="00CA6F09">
        <w:rPr>
          <w:rFonts w:ascii="Times New Roman" w:hAnsi="Times New Roman"/>
          <w:sz w:val="28"/>
          <w:szCs w:val="28"/>
        </w:rPr>
        <w:t xml:space="preserve"> Правительства РФ от 22.05.</w:t>
      </w:r>
      <w:r w:rsidR="00940099" w:rsidRPr="00CA6F09">
        <w:rPr>
          <w:rFonts w:ascii="Times New Roman" w:hAnsi="Times New Roman"/>
          <w:sz w:val="28"/>
          <w:szCs w:val="28"/>
        </w:rPr>
        <w:t>20</w:t>
      </w:r>
      <w:r w:rsidR="00B3248C" w:rsidRPr="00CA6F09">
        <w:rPr>
          <w:rFonts w:ascii="Times New Roman" w:hAnsi="Times New Roman"/>
          <w:sz w:val="28"/>
          <w:szCs w:val="28"/>
        </w:rPr>
        <w:t>15 №492</w:t>
      </w:r>
      <w:r w:rsidRPr="00CA6F09">
        <w:rPr>
          <w:rFonts w:ascii="Times New Roman" w:hAnsi="Times New Roman"/>
          <w:sz w:val="28"/>
          <w:szCs w:val="28"/>
        </w:rPr>
        <w:t xml:space="preserve">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 w:rsidR="003970A4" w:rsidRPr="00CA6F09">
        <w:rPr>
          <w:rFonts w:ascii="Times New Roman" w:hAnsi="Times New Roman"/>
          <w:sz w:val="28"/>
          <w:szCs w:val="28"/>
        </w:rPr>
        <w:t>, администрация Осичковского сельского поселения</w:t>
      </w:r>
      <w:proofErr w:type="gramEnd"/>
    </w:p>
    <w:p w:rsidR="0098794F" w:rsidRPr="00CA6F09" w:rsidRDefault="006D6B91" w:rsidP="00BF564F">
      <w:pPr>
        <w:pStyle w:val="db9fe9049761426654245bb2dd862eec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6F09">
        <w:rPr>
          <w:sz w:val="28"/>
          <w:szCs w:val="28"/>
        </w:rPr>
        <w:t>ПОСТАНОВЛЯЕТ</w:t>
      </w:r>
      <w:r w:rsidR="00C04E45" w:rsidRPr="00CA6F09">
        <w:rPr>
          <w:sz w:val="28"/>
          <w:szCs w:val="28"/>
        </w:rPr>
        <w:t>:</w:t>
      </w:r>
      <w:r w:rsidR="0098794F" w:rsidRPr="00CA6F09">
        <w:rPr>
          <w:color w:val="000000"/>
          <w:sz w:val="28"/>
          <w:szCs w:val="28"/>
        </w:rPr>
        <w:t> </w:t>
      </w:r>
    </w:p>
    <w:p w:rsidR="008D026E" w:rsidRPr="00CA6F09" w:rsidRDefault="00940099" w:rsidP="00BF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0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04E45" w:rsidRPr="00CA6F09">
        <w:rPr>
          <w:rFonts w:ascii="Times New Roman" w:hAnsi="Times New Roman"/>
          <w:sz w:val="28"/>
          <w:szCs w:val="28"/>
        </w:rPr>
        <w:t>По результатам проведения инвентаризации государственного адресного реестра</w:t>
      </w:r>
      <w:r w:rsidR="006D6B91" w:rsidRPr="00CA6F09">
        <w:rPr>
          <w:rFonts w:ascii="Times New Roman" w:hAnsi="Times New Roman"/>
          <w:sz w:val="28"/>
          <w:szCs w:val="28"/>
        </w:rPr>
        <w:t>,</w:t>
      </w:r>
      <w:r w:rsidR="00C04E45" w:rsidRPr="00CA6F09">
        <w:rPr>
          <w:rFonts w:ascii="Times New Roman" w:hAnsi="Times New Roman"/>
          <w:sz w:val="28"/>
          <w:szCs w:val="28"/>
        </w:rPr>
        <w:t xml:space="preserve"> признать адрес, присвоенным и внести в ФИАС, как фактически существующий:</w:t>
      </w:r>
      <w:proofErr w:type="gramEnd"/>
    </w:p>
    <w:p w:rsidR="00C04E45" w:rsidRPr="00CA6F09" w:rsidRDefault="008D026E" w:rsidP="00BF56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F09">
        <w:rPr>
          <w:rFonts w:ascii="Times New Roman" w:hAnsi="Times New Roman"/>
          <w:sz w:val="28"/>
          <w:szCs w:val="28"/>
        </w:rPr>
        <w:t>-</w:t>
      </w:r>
      <w:r w:rsidR="008E2642" w:rsidRPr="00CA6F09">
        <w:rPr>
          <w:rFonts w:ascii="Times New Roman" w:hAnsi="Times New Roman"/>
          <w:sz w:val="28"/>
          <w:szCs w:val="28"/>
        </w:rPr>
        <w:t>Российская Ф</w:t>
      </w:r>
      <w:r w:rsidR="00940099" w:rsidRPr="00CA6F09">
        <w:rPr>
          <w:rFonts w:ascii="Times New Roman" w:hAnsi="Times New Roman"/>
          <w:sz w:val="28"/>
          <w:szCs w:val="28"/>
        </w:rPr>
        <w:t>едерация, Волгоградская Область</w:t>
      </w:r>
      <w:r w:rsidR="008E2642" w:rsidRPr="00CA6F09">
        <w:rPr>
          <w:rFonts w:ascii="Times New Roman" w:hAnsi="Times New Roman"/>
          <w:sz w:val="28"/>
          <w:szCs w:val="28"/>
        </w:rPr>
        <w:t xml:space="preserve">, Руднянский  муниципальный район, Сельское поселение Осичковское,   </w:t>
      </w:r>
      <w:proofErr w:type="spellStart"/>
      <w:r w:rsidR="008E2642" w:rsidRPr="00CA6F09">
        <w:rPr>
          <w:rFonts w:ascii="Times New Roman" w:hAnsi="Times New Roman"/>
          <w:sz w:val="28"/>
          <w:szCs w:val="28"/>
        </w:rPr>
        <w:t>Ба</w:t>
      </w:r>
      <w:r w:rsidR="006D6B91" w:rsidRPr="00CA6F09">
        <w:rPr>
          <w:rFonts w:ascii="Times New Roman" w:hAnsi="Times New Roman"/>
          <w:sz w:val="28"/>
          <w:szCs w:val="28"/>
        </w:rPr>
        <w:t>ранниково</w:t>
      </w:r>
      <w:proofErr w:type="spellEnd"/>
      <w:r w:rsidR="006D6B91" w:rsidRPr="00CA6F09">
        <w:rPr>
          <w:rFonts w:ascii="Times New Roman" w:hAnsi="Times New Roman"/>
          <w:sz w:val="28"/>
          <w:szCs w:val="28"/>
        </w:rPr>
        <w:t xml:space="preserve"> Село,  Центральная</w:t>
      </w:r>
      <w:r w:rsidR="00C04E45" w:rsidRPr="00CA6F09">
        <w:rPr>
          <w:rFonts w:ascii="Times New Roman" w:hAnsi="Times New Roman"/>
          <w:sz w:val="28"/>
          <w:szCs w:val="28"/>
        </w:rPr>
        <w:t xml:space="preserve"> Улица,</w:t>
      </w:r>
      <w:r w:rsidR="006D6B91" w:rsidRPr="00CA6F09">
        <w:rPr>
          <w:rFonts w:ascii="Times New Roman" w:hAnsi="Times New Roman"/>
          <w:sz w:val="28"/>
          <w:szCs w:val="28"/>
        </w:rPr>
        <w:t xml:space="preserve"> Дом 56</w:t>
      </w:r>
      <w:r w:rsidR="008E2642" w:rsidRPr="00CA6F09">
        <w:rPr>
          <w:rFonts w:ascii="Times New Roman" w:hAnsi="Times New Roman"/>
          <w:sz w:val="28"/>
          <w:szCs w:val="28"/>
        </w:rPr>
        <w:t>.</w:t>
      </w:r>
    </w:p>
    <w:p w:rsidR="00247BA3" w:rsidRPr="00CA6F09" w:rsidRDefault="008E2642" w:rsidP="00BF56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09">
        <w:rPr>
          <w:rFonts w:ascii="Times New Roman" w:hAnsi="Times New Roman"/>
          <w:snapToGrid w:val="0"/>
          <w:sz w:val="28"/>
          <w:szCs w:val="28"/>
        </w:rPr>
        <w:t>2</w:t>
      </w:r>
      <w:r w:rsidR="00247BA3" w:rsidRPr="00CA6F09">
        <w:rPr>
          <w:rFonts w:ascii="Times New Roman" w:hAnsi="Times New Roman"/>
          <w:snapToGrid w:val="0"/>
          <w:sz w:val="28"/>
          <w:szCs w:val="28"/>
        </w:rPr>
        <w:t>.</w:t>
      </w:r>
      <w:r w:rsidR="006644AE" w:rsidRPr="00CA6F09">
        <w:rPr>
          <w:rFonts w:ascii="Times New Roman" w:hAnsi="Times New Roman"/>
          <w:sz w:val="28"/>
          <w:szCs w:val="28"/>
        </w:rPr>
        <w:t xml:space="preserve"> С</w:t>
      </w:r>
      <w:r w:rsidR="008131A1" w:rsidRPr="00CA6F09">
        <w:rPr>
          <w:rFonts w:ascii="Times New Roman" w:hAnsi="Times New Roman"/>
          <w:sz w:val="28"/>
          <w:szCs w:val="28"/>
        </w:rPr>
        <w:t xml:space="preserve">пециалисту администрации </w:t>
      </w:r>
      <w:r w:rsidR="006644AE" w:rsidRPr="00CA6F09">
        <w:rPr>
          <w:rFonts w:ascii="Times New Roman" w:hAnsi="Times New Roman"/>
          <w:sz w:val="28"/>
          <w:szCs w:val="28"/>
        </w:rPr>
        <w:t>Осичковского сельского поселения</w:t>
      </w:r>
      <w:r w:rsidR="00CA6F09" w:rsidRPr="00CA6F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44AE" w:rsidRPr="00CA6F09">
        <w:rPr>
          <w:rFonts w:ascii="Times New Roman" w:hAnsi="Times New Roman"/>
          <w:sz w:val="28"/>
          <w:szCs w:val="28"/>
        </w:rPr>
        <w:t>Отаровой</w:t>
      </w:r>
      <w:proofErr w:type="spellEnd"/>
      <w:r w:rsidR="006644AE" w:rsidRPr="00CA6F09">
        <w:rPr>
          <w:rFonts w:ascii="Times New Roman" w:hAnsi="Times New Roman"/>
          <w:sz w:val="28"/>
          <w:szCs w:val="28"/>
        </w:rPr>
        <w:t xml:space="preserve"> Г.И.  </w:t>
      </w:r>
      <w:r w:rsidR="00247BA3" w:rsidRPr="00CA6F09">
        <w:rPr>
          <w:rFonts w:ascii="Times New Roman" w:hAnsi="Times New Roman"/>
          <w:sz w:val="28"/>
          <w:szCs w:val="28"/>
        </w:rPr>
        <w:t>внести сведения  в федеральную информационную  адресную  систему (ФИАС).</w:t>
      </w:r>
    </w:p>
    <w:p w:rsidR="00247BA3" w:rsidRPr="00CA6F09" w:rsidRDefault="00C04E45" w:rsidP="00BF56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CA6F0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247BA3" w:rsidRPr="00CA6F09">
        <w:rPr>
          <w:rFonts w:ascii="Times New Roman" w:hAnsi="Times New Roman" w:cs="Times New Roman"/>
          <w:b w:val="0"/>
          <w:bCs w:val="0"/>
          <w:sz w:val="28"/>
          <w:szCs w:val="28"/>
        </w:rPr>
        <w:t>. Настоящ</w:t>
      </w:r>
      <w:r w:rsidR="008E2642" w:rsidRPr="00CA6F09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6644AE" w:rsidRPr="00CA6F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</w:t>
      </w:r>
      <w:r w:rsidR="00247BA3" w:rsidRPr="00CA6F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</w:t>
      </w:r>
      <w:proofErr w:type="gramStart"/>
      <w:r w:rsidR="00247BA3" w:rsidRPr="00CA6F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C51867" w:rsidRPr="00CA6F09">
        <w:rPr>
          <w:rFonts w:ascii="Times New Roman" w:hAnsi="Times New Roman" w:cs="Times New Roman"/>
          <w:b w:val="0"/>
          <w:bCs w:val="0"/>
          <w:sz w:val="28"/>
          <w:szCs w:val="28"/>
        </w:rPr>
        <w:t>даты подписания</w:t>
      </w:r>
      <w:proofErr w:type="gramEnd"/>
      <w:r w:rsidR="00C41C84" w:rsidRPr="00CA6F0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131A1" w:rsidRPr="00CA6F09" w:rsidRDefault="008131A1" w:rsidP="00BF564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949" w:rsidRPr="00CA6F09" w:rsidRDefault="00834949" w:rsidP="00BF564F">
      <w:pPr>
        <w:pStyle w:val="a8"/>
        <w:widowControl w:val="0"/>
        <w:tabs>
          <w:tab w:val="left" w:pos="142"/>
        </w:tabs>
        <w:ind w:left="0"/>
        <w:outlineLvl w:val="0"/>
        <w:rPr>
          <w:snapToGrid w:val="0"/>
          <w:sz w:val="28"/>
          <w:szCs w:val="28"/>
        </w:rPr>
      </w:pPr>
    </w:p>
    <w:p w:rsidR="00AB70E3" w:rsidRPr="00CA6F09" w:rsidRDefault="006644AE" w:rsidP="00BF56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6F09">
        <w:rPr>
          <w:rFonts w:ascii="Times New Roman" w:hAnsi="Times New Roman"/>
          <w:sz w:val="28"/>
          <w:szCs w:val="28"/>
        </w:rPr>
        <w:t>Г</w:t>
      </w:r>
      <w:r w:rsidR="00AB70E3" w:rsidRPr="00CA6F09">
        <w:rPr>
          <w:rFonts w:ascii="Times New Roman" w:hAnsi="Times New Roman"/>
          <w:sz w:val="28"/>
          <w:szCs w:val="28"/>
        </w:rPr>
        <w:t>лав</w:t>
      </w:r>
      <w:r w:rsidRPr="00CA6F09">
        <w:rPr>
          <w:rFonts w:ascii="Times New Roman" w:hAnsi="Times New Roman"/>
          <w:sz w:val="28"/>
          <w:szCs w:val="28"/>
        </w:rPr>
        <w:t>а</w:t>
      </w:r>
      <w:r w:rsidR="00CA6F09" w:rsidRPr="00CA6F09">
        <w:rPr>
          <w:rFonts w:ascii="Times New Roman" w:hAnsi="Times New Roman"/>
          <w:sz w:val="28"/>
          <w:szCs w:val="28"/>
        </w:rPr>
        <w:t xml:space="preserve"> </w:t>
      </w:r>
      <w:r w:rsidRPr="00CA6F09">
        <w:rPr>
          <w:rFonts w:ascii="Times New Roman" w:hAnsi="Times New Roman"/>
          <w:sz w:val="28"/>
          <w:szCs w:val="28"/>
        </w:rPr>
        <w:t>Осичков</w:t>
      </w:r>
      <w:r w:rsidR="00AB70E3" w:rsidRPr="00CA6F09">
        <w:rPr>
          <w:rFonts w:ascii="Times New Roman" w:hAnsi="Times New Roman"/>
          <w:sz w:val="28"/>
          <w:szCs w:val="28"/>
        </w:rPr>
        <w:t xml:space="preserve">ского                                                                                                          </w:t>
      </w:r>
      <w:r w:rsidRPr="00CA6F09">
        <w:rPr>
          <w:rFonts w:ascii="Times New Roman" w:hAnsi="Times New Roman"/>
          <w:sz w:val="28"/>
          <w:szCs w:val="28"/>
        </w:rPr>
        <w:t>сельского</w:t>
      </w:r>
      <w:r w:rsidR="00AB70E3" w:rsidRPr="00CA6F09">
        <w:rPr>
          <w:rFonts w:ascii="Times New Roman" w:hAnsi="Times New Roman"/>
          <w:sz w:val="28"/>
          <w:szCs w:val="28"/>
        </w:rPr>
        <w:t xml:space="preserve"> поселени</w:t>
      </w:r>
      <w:r w:rsidRPr="00CA6F09">
        <w:rPr>
          <w:rFonts w:ascii="Times New Roman" w:hAnsi="Times New Roman"/>
          <w:sz w:val="28"/>
          <w:szCs w:val="28"/>
        </w:rPr>
        <w:t>я</w:t>
      </w:r>
      <w:r w:rsidR="00AB70E3" w:rsidRPr="00CA6F09">
        <w:rPr>
          <w:rFonts w:ascii="Times New Roman" w:hAnsi="Times New Roman"/>
          <w:sz w:val="28"/>
          <w:szCs w:val="28"/>
        </w:rPr>
        <w:t xml:space="preserve">     </w:t>
      </w:r>
      <w:r w:rsidR="00CA6F09" w:rsidRPr="00CA6F09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AB70E3" w:rsidRPr="00CA6F09">
        <w:rPr>
          <w:rFonts w:ascii="Times New Roman" w:hAnsi="Times New Roman"/>
          <w:sz w:val="28"/>
          <w:szCs w:val="28"/>
        </w:rPr>
        <w:t xml:space="preserve"> В.</w:t>
      </w:r>
      <w:r w:rsidRPr="00CA6F09">
        <w:rPr>
          <w:rFonts w:ascii="Times New Roman" w:hAnsi="Times New Roman"/>
          <w:sz w:val="28"/>
          <w:szCs w:val="28"/>
        </w:rPr>
        <w:t>Ф.Гусев</w:t>
      </w:r>
    </w:p>
    <w:p w:rsidR="00B3248C" w:rsidRPr="00CA6F09" w:rsidRDefault="00B3248C" w:rsidP="00BF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p w:rsidR="00B3248C" w:rsidRPr="00CA6F09" w:rsidRDefault="00B3248C" w:rsidP="00BF56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3248C" w:rsidRPr="00CA6F09" w:rsidSect="006644AE">
      <w:pgSz w:w="11906" w:h="16838"/>
      <w:pgMar w:top="284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5B22"/>
    <w:rsid w:val="00003272"/>
    <w:rsid w:val="00013B46"/>
    <w:rsid w:val="000A2468"/>
    <w:rsid w:val="000D2BF1"/>
    <w:rsid w:val="000F33A4"/>
    <w:rsid w:val="001160B5"/>
    <w:rsid w:val="00124841"/>
    <w:rsid w:val="00190A0B"/>
    <w:rsid w:val="001B18F0"/>
    <w:rsid w:val="00210609"/>
    <w:rsid w:val="00213BB4"/>
    <w:rsid w:val="00241223"/>
    <w:rsid w:val="00241830"/>
    <w:rsid w:val="00247BA3"/>
    <w:rsid w:val="002C4C53"/>
    <w:rsid w:val="002D786F"/>
    <w:rsid w:val="00317CC3"/>
    <w:rsid w:val="00372D60"/>
    <w:rsid w:val="003970A4"/>
    <w:rsid w:val="003D6B19"/>
    <w:rsid w:val="00451BC6"/>
    <w:rsid w:val="004810E0"/>
    <w:rsid w:val="00481812"/>
    <w:rsid w:val="004B3F66"/>
    <w:rsid w:val="004C5B22"/>
    <w:rsid w:val="004D003E"/>
    <w:rsid w:val="004D6C77"/>
    <w:rsid w:val="0051582A"/>
    <w:rsid w:val="00533B4B"/>
    <w:rsid w:val="0057227F"/>
    <w:rsid w:val="00583383"/>
    <w:rsid w:val="005A1910"/>
    <w:rsid w:val="005A5787"/>
    <w:rsid w:val="005E4D3F"/>
    <w:rsid w:val="006628DF"/>
    <w:rsid w:val="006644AE"/>
    <w:rsid w:val="006662B0"/>
    <w:rsid w:val="006C401C"/>
    <w:rsid w:val="006C4BFF"/>
    <w:rsid w:val="006D6B91"/>
    <w:rsid w:val="006F3B74"/>
    <w:rsid w:val="007026C4"/>
    <w:rsid w:val="0073647C"/>
    <w:rsid w:val="0076733F"/>
    <w:rsid w:val="00770850"/>
    <w:rsid w:val="0077334A"/>
    <w:rsid w:val="007A586D"/>
    <w:rsid w:val="007D4B6D"/>
    <w:rsid w:val="007E0716"/>
    <w:rsid w:val="007E3D4E"/>
    <w:rsid w:val="008131A1"/>
    <w:rsid w:val="00831D4B"/>
    <w:rsid w:val="00834949"/>
    <w:rsid w:val="00885C2C"/>
    <w:rsid w:val="008D026E"/>
    <w:rsid w:val="008E1C68"/>
    <w:rsid w:val="008E2642"/>
    <w:rsid w:val="008F243F"/>
    <w:rsid w:val="009004D2"/>
    <w:rsid w:val="00940099"/>
    <w:rsid w:val="00961B8E"/>
    <w:rsid w:val="0098794F"/>
    <w:rsid w:val="009F7B27"/>
    <w:rsid w:val="00A0087C"/>
    <w:rsid w:val="00A7775D"/>
    <w:rsid w:val="00AB70E3"/>
    <w:rsid w:val="00AD410C"/>
    <w:rsid w:val="00AE54DA"/>
    <w:rsid w:val="00B264C7"/>
    <w:rsid w:val="00B3248C"/>
    <w:rsid w:val="00B3371E"/>
    <w:rsid w:val="00B42440"/>
    <w:rsid w:val="00B53012"/>
    <w:rsid w:val="00B648D8"/>
    <w:rsid w:val="00B65DE0"/>
    <w:rsid w:val="00BA219D"/>
    <w:rsid w:val="00BA7EB9"/>
    <w:rsid w:val="00BB0C26"/>
    <w:rsid w:val="00BF564F"/>
    <w:rsid w:val="00C04E45"/>
    <w:rsid w:val="00C41C84"/>
    <w:rsid w:val="00C4456F"/>
    <w:rsid w:val="00C51867"/>
    <w:rsid w:val="00C51B7F"/>
    <w:rsid w:val="00C86709"/>
    <w:rsid w:val="00CA6F09"/>
    <w:rsid w:val="00CB79C3"/>
    <w:rsid w:val="00CE7C88"/>
    <w:rsid w:val="00D321DE"/>
    <w:rsid w:val="00DB4058"/>
    <w:rsid w:val="00E14E1F"/>
    <w:rsid w:val="00E25B2F"/>
    <w:rsid w:val="00E31556"/>
    <w:rsid w:val="00E563F9"/>
    <w:rsid w:val="00EA71F9"/>
    <w:rsid w:val="00F05026"/>
    <w:rsid w:val="00F05DAB"/>
    <w:rsid w:val="00F432A4"/>
    <w:rsid w:val="00F533D2"/>
    <w:rsid w:val="00F55CD4"/>
    <w:rsid w:val="00F749FA"/>
    <w:rsid w:val="00F8361F"/>
    <w:rsid w:val="00F9032A"/>
    <w:rsid w:val="00F94607"/>
    <w:rsid w:val="00FA115F"/>
    <w:rsid w:val="00FB51BA"/>
    <w:rsid w:val="00FD3D37"/>
    <w:rsid w:val="00FD4519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CD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26C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F55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F55CD4"/>
    <w:rPr>
      <w:color w:val="0000FF"/>
      <w:u w:val="single"/>
    </w:rPr>
  </w:style>
  <w:style w:type="character" w:customStyle="1" w:styleId="blk">
    <w:name w:val="blk"/>
    <w:basedOn w:val="a0"/>
    <w:rsid w:val="00F55CD4"/>
  </w:style>
  <w:style w:type="paragraph" w:styleId="a7">
    <w:name w:val="No Spacing"/>
    <w:uiPriority w:val="1"/>
    <w:qFormat/>
    <w:rsid w:val="008E1C6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qFormat/>
    <w:rsid w:val="0083494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83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B65D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65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47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87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98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1F1D-6619-4278-807F-CC45D25D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First</cp:lastModifiedBy>
  <cp:revision>26</cp:revision>
  <cp:lastPrinted>2021-02-26T06:54:00Z</cp:lastPrinted>
  <dcterms:created xsi:type="dcterms:W3CDTF">2020-03-18T09:20:00Z</dcterms:created>
  <dcterms:modified xsi:type="dcterms:W3CDTF">2021-07-14T12:18:00Z</dcterms:modified>
</cp:coreProperties>
</file>